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06FD" w14:textId="77777777" w:rsidR="00015A14" w:rsidRDefault="00015A14" w:rsidP="00015A1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lang w:val="es-ES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ANEXO N°2</w:t>
      </w:r>
    </w:p>
    <w:p w14:paraId="42ECF067" w14:textId="77777777" w:rsidR="00015A14" w:rsidRDefault="00015A14" w:rsidP="00015A1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lang w:val="es-ES"/>
        </w:rPr>
      </w:pPr>
      <w:r>
        <w:rPr>
          <w:rStyle w:val="normaltextrun"/>
          <w:rFonts w:ascii="Calibri" w:hAnsi="Calibri" w:cs="Calibri"/>
          <w:lang w:val="es-ES"/>
        </w:rPr>
        <w:t>CURRICULUM VITAE</w:t>
      </w:r>
      <w:r>
        <w:rPr>
          <w:rStyle w:val="eop"/>
          <w:rFonts w:ascii="Calibri" w:hAnsi="Calibri" w:cs="Calibri"/>
          <w:lang w:val="es-ES"/>
        </w:rPr>
        <w:t> </w:t>
      </w:r>
    </w:p>
    <w:p w14:paraId="16CF66C1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p w14:paraId="2DA5AA98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1.- ANTECEDENTES PERSONALES</w:t>
      </w:r>
      <w:r>
        <w:rPr>
          <w:rStyle w:val="eop"/>
          <w:rFonts w:ascii="Calibri" w:hAnsi="Calibri" w:cs="Calibri"/>
          <w:lang w:val="es-ES"/>
        </w:rPr>
        <w:t> </w:t>
      </w:r>
    </w:p>
    <w:p w14:paraId="478E50B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2763"/>
        <w:gridCol w:w="3695"/>
      </w:tblGrid>
      <w:tr w:rsidR="00015A14" w14:paraId="0640A5D1" w14:textId="77777777" w:rsidTr="00015A14">
        <w:trPr>
          <w:trHeight w:val="387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AC7C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00F7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  <w:p w14:paraId="2AAD213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0198A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3C02CA65" w14:textId="77777777" w:rsidTr="00015A14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25FED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PELLIDO PATERN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AF707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PELLIDO MATERN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27ACC7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7A40C080" w14:textId="77777777" w:rsidTr="00015A14">
        <w:trPr>
          <w:trHeight w:val="462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B646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7FE6A5FD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E96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9C0A7" w14:textId="77777777" w:rsidR="00015A14" w:rsidRDefault="00015A14">
            <w:pPr>
              <w:pStyle w:val="paragraph"/>
              <w:spacing w:before="0" w:beforeAutospacing="0" w:after="0" w:afterAutospacing="0"/>
              <w:ind w:left="-75" w:hanging="30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D794B48" w14:textId="77777777" w:rsidTr="00015A14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25D5A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EDULA DE IDENTI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832C5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ONO PARTICUL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A48949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ELUL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DE445F0" w14:textId="77777777" w:rsidTr="00015A14">
        <w:trPr>
          <w:trHeight w:val="487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EE9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3AE6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56E6E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E755F73" w14:textId="77777777" w:rsidTr="00015A14">
        <w:trPr>
          <w:trHeight w:val="302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95C003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ECHA DE NACIMIEN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81641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ESTADO CIVI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3E9E14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E-MAIL INSTITUCION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6F9D317" w14:textId="77777777" w:rsidTr="00015A14">
        <w:trPr>
          <w:trHeight w:val="372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BB13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98CB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0892EF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19001C7" w14:textId="77777777" w:rsidTr="00015A14">
        <w:trPr>
          <w:trHeight w:val="630"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23BB0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OMICILIO PARTICULAR / CAL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C9B7D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UMERO DEPTO.POBLAC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9E2F23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CONDOMINIO / CIUDA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A831381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0CA0CE77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01D744A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2.- ANTECEDENTES EDUCACIONALES</w:t>
      </w:r>
      <w:r>
        <w:rPr>
          <w:rStyle w:val="eop"/>
          <w:rFonts w:ascii="Calibri" w:hAnsi="Calibri" w:cs="Calibri"/>
        </w:rPr>
        <w:t> </w:t>
      </w:r>
    </w:p>
    <w:p w14:paraId="5502FDAE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73"/>
      </w:tblGrid>
      <w:tr w:rsidR="00015A14" w14:paraId="78FF35C8" w14:textId="77777777" w:rsidTr="00015A14">
        <w:trPr>
          <w:trHeight w:val="317"/>
        </w:trPr>
        <w:tc>
          <w:tcPr>
            <w:tcW w:w="101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E6A5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1C4EB87" w14:textId="77777777" w:rsidTr="00015A14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1BF44F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ENSEÑANZA MEDIA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4AD8E4AB" w14:textId="77777777" w:rsidTr="00015A14">
        <w:trPr>
          <w:trHeight w:val="37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7E6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E75EB67" w14:textId="77777777" w:rsidTr="00015A14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DC94C0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NOMBRE DEL COLEGI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6D750F16" w14:textId="77777777" w:rsidTr="00015A14">
        <w:trPr>
          <w:trHeight w:val="381"/>
        </w:trPr>
        <w:tc>
          <w:tcPr>
            <w:tcW w:w="5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49FD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5CC2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2894CBC" w14:textId="77777777" w:rsidTr="00015A14">
        <w:trPr>
          <w:trHeight w:val="300"/>
        </w:trPr>
        <w:tc>
          <w:tcPr>
            <w:tcW w:w="5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D0BDE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AÑOS CURSADO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912D52F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385187E9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AD7D7A7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3.- TITULO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671"/>
      </w:tblGrid>
      <w:tr w:rsidR="00015A14" w14:paraId="7AF41750" w14:textId="77777777" w:rsidTr="00015A14">
        <w:trPr>
          <w:trHeight w:val="390"/>
        </w:trPr>
        <w:tc>
          <w:tcPr>
            <w:tcW w:w="101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EBA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EFB4A3B" w14:textId="77777777" w:rsidTr="00015A14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12F4F21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UNIVERSIDAD O INSTITUT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5035196" w14:textId="77777777" w:rsidTr="00015A14">
        <w:trPr>
          <w:trHeight w:val="496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777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2597EE5" w14:textId="77777777" w:rsidTr="00015A14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B5DA39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ITUL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65A5A9A" w14:textId="77777777" w:rsidTr="00015A14">
        <w:trPr>
          <w:trHeight w:val="450"/>
        </w:trPr>
        <w:tc>
          <w:tcPr>
            <w:tcW w:w="5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5E30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09C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77B19E9" w14:textId="77777777" w:rsidTr="00015A14">
        <w:trPr>
          <w:trHeight w:val="300"/>
        </w:trPr>
        <w:tc>
          <w:tcPr>
            <w:tcW w:w="5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529AD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FECHA DE TITULACION (Dia – Mes – Año)</w:t>
            </w: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30AFC3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689DB524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53B1A72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4.- DIPLOMADOS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294"/>
        <w:gridCol w:w="4681"/>
      </w:tblGrid>
      <w:tr w:rsidR="00015A14" w14:paraId="04CB68AF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3E4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7C09B2D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A7BBAF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UNIVERSI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0A4DACE0" w14:textId="77777777" w:rsidTr="00015A14">
        <w:trPr>
          <w:trHeight w:val="45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DFA7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E3CC3A7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0EDCF7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ITUL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47288D95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2A92B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FECHA DE TITULACION (Dia – Mes – Año)</w:t>
            </w: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B676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CA83A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0663F5F9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CC5BB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OTAL, DE HORA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E7DD2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71F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  <w:p w14:paraId="774E000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43DFF47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rFonts w:ascii="Calibri" w:hAnsi="Calibri" w:cs="Calibri"/>
        </w:rPr>
        <w:t> </w:t>
      </w:r>
    </w:p>
    <w:p w14:paraId="7E997AEC" w14:textId="77777777" w:rsidR="00C67351" w:rsidRDefault="00C67351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294"/>
        <w:gridCol w:w="4681"/>
      </w:tblGrid>
      <w:tr w:rsidR="00015A14" w14:paraId="1CD01FAA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ADF95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C630326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75B80A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UNIVERSI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3E64C90D" w14:textId="77777777" w:rsidTr="00015A14">
        <w:trPr>
          <w:trHeight w:val="355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C8E1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AFE7943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B81BB6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ITUL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0259C4E8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7EF74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lastRenderedPageBreak/>
              <w:t>FECHA DE TITULACION (Dia – Mes – Año)</w:t>
            </w: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2177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0AB2FE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126FAE71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E3A1C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OTAL, DE HORA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C2B45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B5BD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  <w:p w14:paraId="1681F3B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6183DB4C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A80DFEF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b/>
          <w:bCs/>
          <w:lang w:val="es-ES"/>
        </w:rPr>
        <w:t>5.- MAGISTER</w:t>
      </w:r>
      <w:r>
        <w:rPr>
          <w:rStyle w:val="eop"/>
          <w:rFonts w:ascii="Calibri" w:hAnsi="Calibri" w:cs="Calibri"/>
        </w:rPr>
        <w:t> </w:t>
      </w:r>
    </w:p>
    <w:p w14:paraId="5D1B87D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294"/>
        <w:gridCol w:w="4681"/>
      </w:tblGrid>
      <w:tr w:rsidR="00015A14" w14:paraId="3AB58691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685B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DC3A325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0F8398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UNIVERSI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6040FD9" w14:textId="77777777" w:rsidTr="00015A14">
        <w:trPr>
          <w:trHeight w:val="303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697A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DD31C6F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4E0C43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ITUL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42795614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F6B49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FECHA DE TITULACION (Dia – Mes – Año)</w:t>
            </w: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B4F7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2A441B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5E4F948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E8263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OTAL, DE HORA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0FDE5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2DFD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  <w:p w14:paraId="653B101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5C3BF81A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3A9D916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294"/>
        <w:gridCol w:w="4681"/>
      </w:tblGrid>
      <w:tr w:rsidR="00015A14" w14:paraId="7D306790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9DA1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84FA126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501FCE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UNIVERSI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1533623C" w14:textId="77777777" w:rsidTr="00015A14">
        <w:trPr>
          <w:trHeight w:val="41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6255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E242043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F4C534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ITUL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3E35401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F6973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FECHA DE TITULACION (Dia – Mes – Año)</w:t>
            </w: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3C98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Style w:val="eop"/>
                <w:rFonts w:ascii="Calibri" w:hAnsi="Calibri" w:cs="Calibri"/>
                <w:b/>
                <w:bCs/>
                <w:lang w:val="es-ES"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275B3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320664BE" w14:textId="77777777" w:rsidTr="00015A14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1A6A2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TOTAL, DE HORAS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663D9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CBC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  <w:p w14:paraId="68196A0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3A2FB93" w14:textId="21429925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E9A006F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6.- CURSOS DE PERFECCIONAMIENTO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416"/>
        <w:gridCol w:w="4665"/>
      </w:tblGrid>
      <w:tr w:rsidR="00015A14" w14:paraId="7B01CC9F" w14:textId="77777777" w:rsidTr="00015A14">
        <w:trPr>
          <w:trHeight w:val="360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F677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8D30089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F13E20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A73079A" w14:textId="77777777" w:rsidTr="00015A14">
        <w:trPr>
          <w:trHeight w:val="315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410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440BB72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9F76DE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33DC7DA7" w14:textId="77777777" w:rsidTr="00015A14">
        <w:trPr>
          <w:trHeight w:val="315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3CD8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1322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7CCD4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48FD5E2" w14:textId="77777777" w:rsidTr="00015A1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2CCD4D7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5B222B0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8DA2A2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4D0D366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431"/>
        <w:gridCol w:w="4697"/>
      </w:tblGrid>
      <w:tr w:rsidR="00015A14" w14:paraId="1B6E9E21" w14:textId="77777777" w:rsidTr="00015A14">
        <w:trPr>
          <w:trHeight w:val="360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546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 </w:t>
            </w:r>
          </w:p>
        </w:tc>
      </w:tr>
      <w:tr w:rsidR="00015A14" w14:paraId="28994278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DB51FF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A6E447B" w14:textId="77777777" w:rsidTr="00015A14">
        <w:trPr>
          <w:trHeight w:val="315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7BE5A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1B8928A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3460EF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44626C7A" w14:textId="77777777" w:rsidTr="00015A14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A813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B031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2CF2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8951E79" w14:textId="77777777" w:rsidTr="00015A14">
        <w:trPr>
          <w:trHeight w:val="300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0EE8659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048DAFC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A9CB33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0BBEF6B4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 </w:t>
      </w:r>
    </w:p>
    <w:p w14:paraId="799EC8F2" w14:textId="77777777" w:rsidR="00C63191" w:rsidRDefault="00C63191" w:rsidP="00015A14">
      <w:pPr>
        <w:pStyle w:val="paragraph"/>
        <w:spacing w:before="0" w:beforeAutospacing="0" w:after="0" w:afterAutospacing="0"/>
        <w:textAlignment w:val="baseline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416"/>
        <w:gridCol w:w="4665"/>
      </w:tblGrid>
      <w:tr w:rsidR="00015A14" w14:paraId="512B40F0" w14:textId="77777777" w:rsidTr="00015A14">
        <w:trPr>
          <w:trHeight w:val="360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E994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4416880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367129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E859D00" w14:textId="77777777" w:rsidTr="00015A14">
        <w:trPr>
          <w:trHeight w:val="315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C61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E703963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6E4B13D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40CF3FE0" w14:textId="77777777" w:rsidTr="00015A14">
        <w:trPr>
          <w:trHeight w:val="315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68F11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3BA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EBF2D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2BFBD16" w14:textId="77777777" w:rsidTr="00015A1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69D24931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434ECE51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14DDA6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0C5ECE0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8193D57" w14:textId="77777777" w:rsidR="00CA49C4" w:rsidRDefault="00CA49C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A1A39B9" w14:textId="77777777" w:rsidR="00CA49C4" w:rsidRDefault="00CA49C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431"/>
        <w:gridCol w:w="4697"/>
      </w:tblGrid>
      <w:tr w:rsidR="00015A14" w14:paraId="210E1158" w14:textId="77777777" w:rsidTr="00015A14">
        <w:trPr>
          <w:trHeight w:val="360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D3F3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</w:rPr>
              <w:lastRenderedPageBreak/>
              <w:t> </w:t>
            </w:r>
          </w:p>
        </w:tc>
      </w:tr>
      <w:tr w:rsidR="00015A14" w14:paraId="55648252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3BC2F0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D48708E" w14:textId="77777777" w:rsidTr="00015A14">
        <w:trPr>
          <w:trHeight w:val="315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63C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1018872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F12D85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340AC5AD" w14:textId="77777777" w:rsidTr="00015A14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C624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2B74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2DD9D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6E1ACDE" w14:textId="77777777" w:rsidTr="00015A14">
        <w:trPr>
          <w:trHeight w:val="300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1C4E5D03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0552FA6F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B5E2C9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5AB19ED5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B273794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431"/>
        <w:gridCol w:w="4697"/>
      </w:tblGrid>
      <w:tr w:rsidR="00015A14" w14:paraId="4CA813E0" w14:textId="77777777" w:rsidTr="00015A14">
        <w:trPr>
          <w:trHeight w:val="360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1FA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4A35931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70F6505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4DC7191" w14:textId="77777777" w:rsidTr="00015A14">
        <w:trPr>
          <w:trHeight w:val="315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1879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B910F70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7FDB83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35D4ED10" w14:textId="77777777" w:rsidTr="00015A14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A267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2507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869A2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0BF432E" w14:textId="77777777" w:rsidTr="00015A14">
        <w:trPr>
          <w:trHeight w:val="300"/>
        </w:trPr>
        <w:tc>
          <w:tcPr>
            <w:tcW w:w="2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4497544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7C8A17D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8C1755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1480F482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416"/>
        <w:gridCol w:w="4665"/>
      </w:tblGrid>
      <w:tr w:rsidR="00015A14" w14:paraId="19FE27CD" w14:textId="77777777" w:rsidTr="00015A14">
        <w:trPr>
          <w:trHeight w:val="360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0ECE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26FA016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649A5EF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572AEE7" w14:textId="77777777" w:rsidTr="00015A14">
        <w:trPr>
          <w:trHeight w:val="315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32C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6656D42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BAC91E2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09AEB0D2" w14:textId="77777777" w:rsidTr="00015A14">
        <w:trPr>
          <w:trHeight w:val="315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D550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64B3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4B169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E2A9565" w14:textId="77777777" w:rsidTr="00015A1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0DC2157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69BE8AB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DDD4EF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02B22AB9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416"/>
        <w:gridCol w:w="4665"/>
      </w:tblGrid>
      <w:tr w:rsidR="00015A14" w14:paraId="745BF169" w14:textId="77777777" w:rsidTr="00015A14">
        <w:trPr>
          <w:trHeight w:val="360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DA55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4A65008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64949F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CURSO - SEMINARIO – TALL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6292C1D" w14:textId="77777777" w:rsidTr="00015A14">
        <w:trPr>
          <w:trHeight w:val="315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9269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2DA0DE4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48E518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MX"/>
              </w:rPr>
              <w:t>INSTITUCION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7430CAC7" w14:textId="77777777" w:rsidTr="00015A14">
        <w:trPr>
          <w:trHeight w:val="315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3D4F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E12B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C11ADF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29DCEEC" w14:textId="77777777" w:rsidTr="00015A1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0EE0388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4AE5F6E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33DBD8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1B180196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950B658" w14:textId="77777777" w:rsidR="00CA49C4" w:rsidRDefault="00CA49C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301A6C5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7.- ULTIMO CARGO DESARROLLADO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786"/>
        <w:gridCol w:w="2480"/>
      </w:tblGrid>
      <w:tr w:rsidR="00015A14" w14:paraId="2CB73708" w14:textId="77777777" w:rsidTr="00015A14">
        <w:trPr>
          <w:trHeight w:val="390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78DC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D0E013B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BC704C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ARG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0830B3BF" w14:textId="77777777" w:rsidTr="00015A14">
        <w:trPr>
          <w:trHeight w:val="330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2193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E124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F559384" w14:textId="77777777" w:rsidTr="00015A14">
        <w:trPr>
          <w:trHeight w:val="300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5A7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STITUC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D743E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OMUNA Y/O 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AE26011" w14:textId="77777777" w:rsidTr="00015A14">
        <w:trPr>
          <w:trHeight w:val="420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9268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8521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189D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C8005BB" w14:textId="77777777" w:rsidTr="00015A14">
        <w:trPr>
          <w:trHeight w:val="300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8C26FE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C0CEAB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FC53B4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ÑOS EN CARGO (Año – Meses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6CFB8370" w14:textId="77777777" w:rsidTr="00015A14">
        <w:trPr>
          <w:trHeight w:val="548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68C933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5EB381A4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7EE5EB2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UNCIONES PRINCIPALES (descripción de las funciones, indicando – cuando corresponda - si ejerció labor de JEFATURA, sobre CUANTAS personas la ejerció y de quién DEPENDÏA su cargo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</w:tbl>
    <w:p w14:paraId="27816C8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p w14:paraId="0A021095" w14:textId="29F33D5C" w:rsidR="00C67351" w:rsidRDefault="00015A14" w:rsidP="00015A14">
      <w:pPr>
        <w:pStyle w:val="paragraph"/>
        <w:tabs>
          <w:tab w:val="left" w:pos="2115"/>
        </w:tabs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ab/>
      </w:r>
    </w:p>
    <w:p w14:paraId="54AAD3F3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8.- TRAYECTORIA LABORAL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786"/>
        <w:gridCol w:w="2480"/>
      </w:tblGrid>
      <w:tr w:rsidR="00015A14" w14:paraId="502F587E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E5F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EDEA532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362C2F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ARG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23199398" w14:textId="77777777" w:rsidTr="00015A14">
        <w:trPr>
          <w:trHeight w:val="315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447BA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09F3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8D025B9" w14:textId="77777777" w:rsidTr="00015A14">
        <w:trPr>
          <w:trHeight w:val="300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3FFD0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STITUC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CDB6C2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OMUNA Y/O 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E80AB00" w14:textId="77777777" w:rsidTr="00015A14">
        <w:trPr>
          <w:trHeight w:val="465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40E1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D40B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803A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1D7C462" w14:textId="77777777" w:rsidTr="00015A14">
        <w:trPr>
          <w:trHeight w:val="300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2D2C1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lastRenderedPageBreak/>
              <w:t>DESDE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01496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D6975C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ÑOS EN CARGO (Año – Meses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33B9D36C" w14:textId="77777777" w:rsidTr="00015A14">
        <w:trPr>
          <w:trHeight w:val="43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5B7D2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7EE1B799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AF0B1CB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UNCIONES PRINCIPALES (descripción de las funciones, indicando – cuando corresponda - si ejerció labor de JEFATURA, sobre CUANTAS personas la ejerció y de quién DEPENDÏA su cargo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</w:tbl>
    <w:p w14:paraId="344D565A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813"/>
        <w:gridCol w:w="2494"/>
      </w:tblGrid>
      <w:tr w:rsidR="00015A14" w14:paraId="30485676" w14:textId="77777777" w:rsidTr="00015A14">
        <w:trPr>
          <w:trHeight w:val="345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69895" w14:textId="77777777" w:rsidR="00015A14" w:rsidRPr="00021119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lang w:val="es-CL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730D1539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229A78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ARG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772741D5" w14:textId="77777777" w:rsidTr="00015A14">
        <w:trPr>
          <w:trHeight w:val="315"/>
        </w:trPr>
        <w:tc>
          <w:tcPr>
            <w:tcW w:w="6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41F7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830D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05A0C7C" w14:textId="77777777" w:rsidTr="00015A14">
        <w:trPr>
          <w:trHeight w:val="300"/>
        </w:trPr>
        <w:tc>
          <w:tcPr>
            <w:tcW w:w="6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15876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STITUC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2CF78FF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OMUNA Y/O 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D69AF3B" w14:textId="77777777" w:rsidTr="00015A14">
        <w:trPr>
          <w:trHeight w:val="465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DB52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B9DA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B7BD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EC02994" w14:textId="77777777" w:rsidTr="00015A14">
        <w:trPr>
          <w:trHeight w:val="300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74650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542A9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DF2980D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ÑOS EN CARGO (Año – Meses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3149A7CC" w14:textId="77777777" w:rsidTr="00015A14">
        <w:trPr>
          <w:trHeight w:val="47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07DA2B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1499E0C0" w14:textId="77777777" w:rsidTr="00015A14">
        <w:trPr>
          <w:trHeight w:val="30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1B70078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UNCIONES PRINCIPALES (descripción de las funciones, indicando – cuando corresponda - si ejerció labor de JEFATURA, sobre CUANTAS personas la ejerció y de quién DEPENDÏA su cargo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</w:tbl>
    <w:p w14:paraId="6E4FE19D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786"/>
        <w:gridCol w:w="2480"/>
      </w:tblGrid>
      <w:tr w:rsidR="00015A14" w14:paraId="58FA4151" w14:textId="77777777" w:rsidTr="00015A14">
        <w:trPr>
          <w:trHeight w:val="345"/>
        </w:trPr>
        <w:tc>
          <w:tcPr>
            <w:tcW w:w="10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494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47160A28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3A8A03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u w:val="single"/>
                <w:lang w:val="es-ES"/>
              </w:rPr>
              <w:t>CARGO</w:t>
            </w:r>
            <w:r>
              <w:rPr>
                <w:rStyle w:val="eop"/>
                <w:rFonts w:ascii="Calibri" w:hAnsi="Calibri" w:cs="Calibri"/>
                <w:b/>
                <w:bCs/>
              </w:rPr>
              <w:t> </w:t>
            </w:r>
          </w:p>
        </w:tc>
      </w:tr>
      <w:tr w:rsidR="00015A14" w14:paraId="592E125D" w14:textId="77777777" w:rsidTr="00015A14">
        <w:trPr>
          <w:trHeight w:val="315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08DA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1EF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E362DE9" w14:textId="77777777" w:rsidTr="00015A14">
        <w:trPr>
          <w:trHeight w:val="300"/>
        </w:trPr>
        <w:tc>
          <w:tcPr>
            <w:tcW w:w="7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835B9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STITUC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55CA51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OMUNA Y/O CIUD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452A330" w14:textId="77777777" w:rsidTr="00015A14">
        <w:trPr>
          <w:trHeight w:val="465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C1337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A216F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944A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B2B77D9" w14:textId="77777777" w:rsidTr="00015A14">
        <w:trPr>
          <w:trHeight w:val="300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4B4D2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DESDE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0DB3CB6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HASTA (Día – Mes – Año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5B4FBC5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ÑOS EN CARGO (Año – Meses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51F7A384" w14:textId="77777777" w:rsidTr="00015A14">
        <w:trPr>
          <w:trHeight w:val="483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A1C461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  <w:tr w:rsidR="00015A14" w14:paraId="1958996E" w14:textId="77777777" w:rsidTr="00015A14">
        <w:trPr>
          <w:trHeight w:val="300"/>
        </w:trPr>
        <w:tc>
          <w:tcPr>
            <w:tcW w:w="101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448D679" w14:textId="77777777" w:rsidR="00015A14" w:rsidRDefault="00015A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UNCIONES PRINCIPALES (descripción de las funciones, indicando – cuando corresponda - si ejerció labor de JEFATURA, sobre CUANTAS personas la ejerció y de quién DEPENDÏA su cargo)</w:t>
            </w:r>
            <w:r>
              <w:rPr>
                <w:rStyle w:val="eop"/>
                <w:rFonts w:ascii="Calibri" w:hAnsi="Calibri" w:cs="Calibri"/>
                <w:lang w:val="es-ES"/>
              </w:rPr>
              <w:t> </w:t>
            </w:r>
          </w:p>
        </w:tc>
      </w:tr>
    </w:tbl>
    <w:p w14:paraId="7702D0A6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s-ES"/>
        </w:rPr>
      </w:pPr>
      <w:r>
        <w:rPr>
          <w:rStyle w:val="eop"/>
          <w:rFonts w:ascii="Calibri" w:hAnsi="Calibri" w:cs="Calibri"/>
          <w:lang w:val="es-ES"/>
        </w:rPr>
        <w:t> </w:t>
      </w:r>
    </w:p>
    <w:p w14:paraId="332A37F7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s-ES"/>
        </w:rPr>
      </w:pPr>
    </w:p>
    <w:p w14:paraId="75B1E00F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lang w:val="es-ES"/>
        </w:rPr>
        <w:t> </w:t>
      </w:r>
      <w:r>
        <w:rPr>
          <w:rStyle w:val="normaltextrun"/>
          <w:rFonts w:ascii="Calibri" w:hAnsi="Calibri" w:cs="Calibri"/>
          <w:b/>
          <w:bCs/>
          <w:lang w:val="es-ES"/>
        </w:rPr>
        <w:t>9.- INFORMACION ADICIONAL (Idioma, computación).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72"/>
        <w:gridCol w:w="2167"/>
        <w:gridCol w:w="2217"/>
      </w:tblGrid>
      <w:tr w:rsidR="00015A14" w14:paraId="0DCABEBA" w14:textId="77777777" w:rsidTr="00015A14">
        <w:trPr>
          <w:trHeight w:val="300"/>
        </w:trPr>
        <w:tc>
          <w:tcPr>
            <w:tcW w:w="101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43ED9DC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lang w:val="es-ES"/>
              </w:rPr>
              <w:t>Marque con una X</w:t>
            </w:r>
            <w:r>
              <w:rPr>
                <w:rStyle w:val="eop"/>
                <w:rFonts w:ascii="Calibri" w:hAnsi="Calibri" w:cs="Calibri"/>
                <w:i/>
                <w:iCs/>
              </w:rPr>
              <w:t> </w:t>
            </w:r>
          </w:p>
        </w:tc>
      </w:tr>
      <w:tr w:rsidR="00015A14" w14:paraId="71481181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14:paraId="36039A7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DIOM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49D093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IVEL BASIC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D36F39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IVEL MEDI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275E8CB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IVEL AVANZAD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3BC0CBE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D4835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gl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F75A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1417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C08414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03F2FFC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20419C5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rancé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825E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2D66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597EBD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4C6F2DA9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132095B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Alemá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C45A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9EEE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13EAC9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716AD9CF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6037975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Otros (Indique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DFF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18D0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B8D290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836AD1F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14:paraId="2B32E14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9F9E744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USUARIO COMPUTACION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2A008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lang w:val="es-ES"/>
              </w:rPr>
              <w:t>NIVEL BASICO</w:t>
            </w:r>
            <w:r>
              <w:rPr>
                <w:rStyle w:val="eop"/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64342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lang w:val="es-ES"/>
              </w:rPr>
              <w:t>NIVEL MEDIO</w:t>
            </w:r>
            <w:r>
              <w:rPr>
                <w:rStyle w:val="eop"/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831C3F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lang w:val="es-ES"/>
              </w:rPr>
              <w:t>NIVEL AVANZADO</w:t>
            </w:r>
            <w:r>
              <w:rPr>
                <w:rStyle w:val="eop"/>
                <w:rFonts w:ascii="Calibri" w:hAnsi="Calibri" w:cs="Calibri"/>
                <w:i/>
                <w:iCs/>
              </w:rPr>
              <w:t> </w:t>
            </w:r>
          </w:p>
        </w:tc>
      </w:tr>
      <w:tr w:rsidR="00015A14" w14:paraId="62466D32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49C5D6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orreo Electrónic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C5EF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E498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A7828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3BEC208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2D80B4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77A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8B34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E22AFCB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07CFF509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28268B1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W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D78E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4598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AEA411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FD492D4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FF8207A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xce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2C9B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1C380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1B60B1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37FC3BDB" w14:textId="77777777" w:rsidTr="00015A14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0911933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ower Po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F09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456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6CB1549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182EF63D" w14:textId="77777777" w:rsidTr="00015A14">
        <w:trPr>
          <w:trHeight w:val="300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910C1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Otros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(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Indique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89856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D093D8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3C4990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5CA93616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41DB662" w14:textId="77777777" w:rsidR="005417A1" w:rsidRDefault="005417A1" w:rsidP="00015A1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966ADEF" w14:textId="77777777" w:rsidR="005417A1" w:rsidRDefault="005417A1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B19DF3D" w14:textId="77777777" w:rsidR="003D70E8" w:rsidRDefault="003D70E8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FF675EB" w14:textId="77777777" w:rsidR="00CA49C4" w:rsidRDefault="00CA49C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3E02B38" w14:textId="77777777" w:rsidR="00CA49C4" w:rsidRDefault="00CA49C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83B2877" w14:textId="77777777" w:rsidR="003D70E8" w:rsidRDefault="003D70E8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28CBF1C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10.- REFERENCIAS LABORALES</w:t>
      </w:r>
      <w:r>
        <w:rPr>
          <w:rStyle w:val="eop"/>
          <w:rFonts w:ascii="Calibri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271"/>
        <w:gridCol w:w="2200"/>
        <w:gridCol w:w="2159"/>
      </w:tblGrid>
      <w:tr w:rsidR="00015A14" w14:paraId="58193617" w14:textId="77777777" w:rsidTr="00015A14">
        <w:trPr>
          <w:trHeight w:val="300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4C8C7C33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NOMBRE DE LA PERSON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4858100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INSTITUC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B2B9FC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CARG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7395E258" w14:textId="77777777" w:rsidR="00015A14" w:rsidRDefault="00015A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s-ES"/>
              </w:rPr>
              <w:t>FONO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0BB9C20" w14:textId="77777777" w:rsidTr="00015A1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5A3CEE6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4A97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4820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83C6A02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5C201CC6" w14:textId="77777777" w:rsidTr="00015A14">
        <w:trPr>
          <w:trHeight w:val="405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86169D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549DF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CCC6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0AF9CD3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6C695A4A" w14:textId="77777777" w:rsidTr="00015A14">
        <w:trPr>
          <w:trHeight w:val="42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56FCB4C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F9F1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61D2D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94A248F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15A14" w14:paraId="2635AD4B" w14:textId="77777777" w:rsidTr="00015A14">
        <w:trPr>
          <w:trHeight w:val="405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0B9A8A5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877AD1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17F523C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828504" w14:textId="77777777" w:rsidR="00015A14" w:rsidRDefault="00015A1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445CA9E" w14:textId="77777777" w:rsidR="00015A14" w:rsidRDefault="00015A14" w:rsidP="00015A14">
      <w:pPr>
        <w:pStyle w:val="paragraph"/>
        <w:spacing w:before="0" w:beforeAutospacing="0" w:after="0" w:afterAutospacing="0"/>
        <w:ind w:firstLine="28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47B0E54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</w:pPr>
    </w:p>
    <w:p w14:paraId="6C287878" w14:textId="77777777" w:rsidR="00C63191" w:rsidRDefault="00C63191" w:rsidP="00015A14">
      <w:pPr>
        <w:pStyle w:val="paragraph"/>
        <w:spacing w:before="0" w:beforeAutospacing="0" w:after="0" w:afterAutospacing="0"/>
        <w:textAlignment w:val="baseline"/>
      </w:pPr>
    </w:p>
    <w:p w14:paraId="62C7CDF5" w14:textId="77777777" w:rsidR="00C63191" w:rsidRDefault="00C63191" w:rsidP="00015A14">
      <w:pPr>
        <w:pStyle w:val="paragraph"/>
        <w:spacing w:before="0" w:beforeAutospacing="0" w:after="0" w:afterAutospacing="0"/>
        <w:textAlignment w:val="baseline"/>
      </w:pPr>
    </w:p>
    <w:p w14:paraId="6FE17AF7" w14:textId="77777777" w:rsidR="00015A14" w:rsidRDefault="00015A14" w:rsidP="00015A1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MX"/>
        </w:rPr>
        <w:t>_____________________________</w:t>
      </w:r>
      <w:r>
        <w:rPr>
          <w:rStyle w:val="eop"/>
          <w:rFonts w:ascii="Calibri" w:hAnsi="Calibri" w:cs="Calibri"/>
        </w:rPr>
        <w:t> </w:t>
      </w:r>
    </w:p>
    <w:p w14:paraId="38373664" w14:textId="77777777" w:rsidR="00015A14" w:rsidRDefault="00015A14" w:rsidP="00015A1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MX"/>
        </w:rPr>
        <w:t>FIRMA</w:t>
      </w:r>
      <w:r>
        <w:rPr>
          <w:rStyle w:val="eop"/>
          <w:rFonts w:ascii="Calibri" w:hAnsi="Calibri" w:cs="Calibri"/>
        </w:rPr>
        <w:t> </w:t>
      </w:r>
    </w:p>
    <w:p w14:paraId="392E5A18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normaltextrun"/>
          <w:lang w:val="es-MX"/>
        </w:rPr>
      </w:pPr>
    </w:p>
    <w:p w14:paraId="4243144C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s-MX"/>
        </w:rPr>
      </w:pPr>
    </w:p>
    <w:p w14:paraId="226E8FB0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s-MX"/>
        </w:rPr>
      </w:pPr>
    </w:p>
    <w:p w14:paraId="068B11E2" w14:textId="77777777" w:rsidR="00015A14" w:rsidRDefault="00015A14" w:rsidP="00015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s-MX"/>
        </w:rPr>
      </w:pPr>
    </w:p>
    <w:p w14:paraId="2039AE65" w14:textId="492E96CB" w:rsidR="00015A14" w:rsidRDefault="00015A14" w:rsidP="00015A14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normaltextrun"/>
          <w:rFonts w:ascii="Calibri" w:hAnsi="Calibri" w:cs="Calibri"/>
          <w:lang w:val="es-MX"/>
        </w:rPr>
        <w:t>Ciudad, ___</w:t>
      </w:r>
      <w:r w:rsidR="00AD6B42">
        <w:rPr>
          <w:rStyle w:val="normaltextrun"/>
          <w:rFonts w:ascii="Calibri" w:hAnsi="Calibri" w:cs="Calibri"/>
          <w:lang w:val="es-MX"/>
        </w:rPr>
        <w:t>_</w:t>
      </w:r>
      <w:r>
        <w:rPr>
          <w:rStyle w:val="normaltextrun"/>
          <w:rFonts w:ascii="Calibri" w:hAnsi="Calibri" w:cs="Calibri"/>
          <w:lang w:val="es-MX"/>
        </w:rPr>
        <w:t xml:space="preserve">_ de ______________ </w:t>
      </w:r>
      <w:proofErr w:type="spellStart"/>
      <w:r>
        <w:rPr>
          <w:rStyle w:val="normaltextrun"/>
          <w:rFonts w:ascii="Calibri" w:hAnsi="Calibri" w:cs="Calibri"/>
          <w:lang w:val="es-MX"/>
        </w:rPr>
        <w:t>de</w:t>
      </w:r>
      <w:proofErr w:type="spellEnd"/>
      <w:r>
        <w:rPr>
          <w:rStyle w:val="normaltextrun"/>
          <w:rFonts w:ascii="Calibri" w:hAnsi="Calibri" w:cs="Calibri"/>
          <w:lang w:val="es-MX"/>
        </w:rPr>
        <w:t xml:space="preserve"> 202</w:t>
      </w:r>
      <w:r w:rsidR="00006B10">
        <w:rPr>
          <w:rStyle w:val="normaltextrun"/>
          <w:rFonts w:ascii="Calibri" w:hAnsi="Calibri" w:cs="Calibri"/>
          <w:lang w:val="es-MX"/>
        </w:rPr>
        <w:t>5</w:t>
      </w:r>
      <w:r>
        <w:rPr>
          <w:rStyle w:val="normaltextrun"/>
          <w:rFonts w:ascii="Calibri" w:hAnsi="Calibri" w:cs="Calibri"/>
          <w:lang w:val="es-MX"/>
        </w:rPr>
        <w:t>.   </w:t>
      </w:r>
      <w:r>
        <w:rPr>
          <w:rStyle w:val="eop"/>
          <w:rFonts w:ascii="Calibri" w:hAnsi="Calibri" w:cs="Calibri"/>
        </w:rPr>
        <w:t> </w:t>
      </w:r>
    </w:p>
    <w:sectPr w:rsidR="00015A14" w:rsidSect="00E15FED">
      <w:headerReference w:type="default" r:id="rId8"/>
      <w:footerReference w:type="even" r:id="rId9"/>
      <w:headerReference w:type="first" r:id="rId10"/>
      <w:pgSz w:w="12240" w:h="20160" w:code="5"/>
      <w:pgMar w:top="1418" w:right="1418" w:bottom="1134" w:left="1418" w:header="454" w:footer="6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8336" w14:textId="77777777" w:rsidR="00744244" w:rsidRDefault="00744244" w:rsidP="00077D8A">
      <w:pPr>
        <w:spacing w:after="0" w:line="240" w:lineRule="auto"/>
      </w:pPr>
      <w:r>
        <w:separator/>
      </w:r>
    </w:p>
  </w:endnote>
  <w:endnote w:type="continuationSeparator" w:id="0">
    <w:p w14:paraId="4148C854" w14:textId="77777777" w:rsidR="00744244" w:rsidRDefault="00744244" w:rsidP="0007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C713" w14:textId="77777777" w:rsidR="000E439A" w:rsidRDefault="006C4D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D8D461" w14:textId="77777777" w:rsidR="000E439A" w:rsidRDefault="000E43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D8B2" w14:textId="77777777" w:rsidR="00744244" w:rsidRDefault="00744244" w:rsidP="00077D8A">
      <w:pPr>
        <w:spacing w:after="0" w:line="240" w:lineRule="auto"/>
      </w:pPr>
      <w:r>
        <w:separator/>
      </w:r>
    </w:p>
  </w:footnote>
  <w:footnote w:type="continuationSeparator" w:id="0">
    <w:p w14:paraId="313459FD" w14:textId="77777777" w:rsidR="00744244" w:rsidRDefault="00744244" w:rsidP="0007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D5E0" w14:textId="5188EE02" w:rsidR="00077D8A" w:rsidRDefault="001722DB">
    <w:pPr>
      <w:tabs>
        <w:tab w:val="center" w:pos="1985"/>
      </w:tabs>
      <w:ind w:right="360"/>
    </w:pPr>
    <w:r w:rsidRPr="00077D8A">
      <w:rPr>
        <w:noProof/>
      </w:rPr>
      <w:drawing>
        <wp:anchor distT="0" distB="0" distL="114300" distR="114300" simplePos="0" relativeHeight="251665408" behindDoc="0" locked="0" layoutInCell="1" allowOverlap="1" wp14:anchorId="0D1FA975" wp14:editId="07FC1090">
          <wp:simplePos x="0" y="0"/>
          <wp:positionH relativeFrom="column">
            <wp:posOffset>-542925</wp:posOffset>
          </wp:positionH>
          <wp:positionV relativeFrom="paragraph">
            <wp:posOffset>123825</wp:posOffset>
          </wp:positionV>
          <wp:extent cx="952500" cy="866775"/>
          <wp:effectExtent l="0" t="0" r="0" b="9525"/>
          <wp:wrapTopAndBottom/>
          <wp:docPr id="590481108" name="Imagen 590481108" descr="LOGO A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T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FF7E" w14:textId="0E593586" w:rsidR="000E439A" w:rsidRDefault="00077D8A">
    <w:pPr>
      <w:pStyle w:val="Encabezado"/>
      <w:tabs>
        <w:tab w:val="center" w:pos="1985"/>
      </w:tabs>
      <w:jc w:val="both"/>
    </w:pPr>
    <w:r w:rsidRPr="00077D8A">
      <w:rPr>
        <w:noProof/>
      </w:rPr>
      <w:drawing>
        <wp:anchor distT="0" distB="0" distL="114300" distR="114300" simplePos="0" relativeHeight="251663360" behindDoc="0" locked="0" layoutInCell="1" allowOverlap="1" wp14:anchorId="4FFA9BE9" wp14:editId="57654003">
          <wp:simplePos x="0" y="0"/>
          <wp:positionH relativeFrom="column">
            <wp:posOffset>-314325</wp:posOffset>
          </wp:positionH>
          <wp:positionV relativeFrom="paragraph">
            <wp:posOffset>163830</wp:posOffset>
          </wp:positionV>
          <wp:extent cx="952500" cy="866775"/>
          <wp:effectExtent l="0" t="0" r="0" b="9525"/>
          <wp:wrapTopAndBottom/>
          <wp:docPr id="800527270" name="Imagen 800527270" descr="LOGO A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T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281"/>
    <w:multiLevelType w:val="hybridMultilevel"/>
    <w:tmpl w:val="28C45914"/>
    <w:lvl w:ilvl="0" w:tplc="8C621B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85C"/>
    <w:multiLevelType w:val="hybridMultilevel"/>
    <w:tmpl w:val="82543D6C"/>
    <w:lvl w:ilvl="0" w:tplc="B1524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166"/>
    <w:multiLevelType w:val="hybridMultilevel"/>
    <w:tmpl w:val="CF5A4B38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F64"/>
    <w:multiLevelType w:val="hybridMultilevel"/>
    <w:tmpl w:val="31E45100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642"/>
    <w:multiLevelType w:val="singleLevel"/>
    <w:tmpl w:val="689A5AB8"/>
    <w:lvl w:ilvl="0">
      <w:start w:val="1"/>
      <w:numFmt w:val="upperRoman"/>
      <w:pStyle w:val="Ttulo7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19CD7DB5"/>
    <w:multiLevelType w:val="multilevel"/>
    <w:tmpl w:val="8B8AD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207B39A0"/>
    <w:multiLevelType w:val="hybridMultilevel"/>
    <w:tmpl w:val="C73E0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3DBC"/>
    <w:multiLevelType w:val="multilevel"/>
    <w:tmpl w:val="38B018C0"/>
    <w:lvl w:ilvl="0">
      <w:start w:val="1"/>
      <w:numFmt w:val="decimal"/>
      <w:lvlText w:val="%1."/>
      <w:lvlJc w:val="left"/>
      <w:pPr>
        <w:ind w:left="785" w:hanging="596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C0C0C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0" w:hanging="7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38" w:hanging="34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940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980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5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20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9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2FAC2595"/>
    <w:multiLevelType w:val="hybridMultilevel"/>
    <w:tmpl w:val="F3800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0A9"/>
    <w:multiLevelType w:val="hybridMultilevel"/>
    <w:tmpl w:val="41A48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2C0695"/>
    <w:multiLevelType w:val="hybridMultilevel"/>
    <w:tmpl w:val="96EC47F8"/>
    <w:lvl w:ilvl="0" w:tplc="F32201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91232"/>
    <w:multiLevelType w:val="multilevel"/>
    <w:tmpl w:val="6A3A9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FD4060"/>
    <w:multiLevelType w:val="multilevel"/>
    <w:tmpl w:val="DDB4E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060B67"/>
    <w:multiLevelType w:val="multilevel"/>
    <w:tmpl w:val="B330C528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6F5D8E"/>
    <w:multiLevelType w:val="hybridMultilevel"/>
    <w:tmpl w:val="AF863F2C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997"/>
    <w:multiLevelType w:val="hybridMultilevel"/>
    <w:tmpl w:val="1062D37C"/>
    <w:lvl w:ilvl="0" w:tplc="0EBA47A6">
      <w:start w:val="1"/>
      <w:numFmt w:val="decimal"/>
      <w:lvlText w:val="%1."/>
      <w:lvlJc w:val="left"/>
      <w:pPr>
        <w:ind w:left="1117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5883B9C">
      <w:numFmt w:val="bullet"/>
      <w:lvlText w:val="•"/>
      <w:lvlJc w:val="left"/>
      <w:pPr>
        <w:ind w:left="2074" w:hanging="360"/>
      </w:pPr>
      <w:rPr>
        <w:rFonts w:hint="default"/>
        <w:lang w:val="es-ES" w:eastAsia="en-US" w:bidi="ar-SA"/>
      </w:rPr>
    </w:lvl>
    <w:lvl w:ilvl="2" w:tplc="1B920D6E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3" w:tplc="8DBE1C1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9AF8A486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  <w:lvl w:ilvl="5" w:tplc="181E793A">
      <w:numFmt w:val="bullet"/>
      <w:lvlText w:val="•"/>
      <w:lvlJc w:val="left"/>
      <w:pPr>
        <w:ind w:left="5891" w:hanging="360"/>
      </w:pPr>
      <w:rPr>
        <w:rFonts w:hint="default"/>
        <w:lang w:val="es-ES" w:eastAsia="en-US" w:bidi="ar-SA"/>
      </w:rPr>
    </w:lvl>
    <w:lvl w:ilvl="6" w:tplc="16562A46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7" w:tplc="145C79D0">
      <w:numFmt w:val="bullet"/>
      <w:lvlText w:val="•"/>
      <w:lvlJc w:val="left"/>
      <w:pPr>
        <w:ind w:left="7799" w:hanging="360"/>
      </w:pPr>
      <w:rPr>
        <w:rFonts w:hint="default"/>
        <w:lang w:val="es-ES" w:eastAsia="en-US" w:bidi="ar-SA"/>
      </w:rPr>
    </w:lvl>
    <w:lvl w:ilvl="8" w:tplc="85C4452E">
      <w:numFmt w:val="bullet"/>
      <w:lvlText w:val="•"/>
      <w:lvlJc w:val="left"/>
      <w:pPr>
        <w:ind w:left="875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49C3BCE"/>
    <w:multiLevelType w:val="hybridMultilevel"/>
    <w:tmpl w:val="5D0892F0"/>
    <w:lvl w:ilvl="0" w:tplc="A0068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54348"/>
    <w:multiLevelType w:val="hybridMultilevel"/>
    <w:tmpl w:val="ADC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4636"/>
    <w:multiLevelType w:val="hybridMultilevel"/>
    <w:tmpl w:val="AB02FD34"/>
    <w:lvl w:ilvl="0" w:tplc="5310FD0E">
      <w:numFmt w:val="bullet"/>
      <w:lvlText w:val="•"/>
      <w:lvlJc w:val="left"/>
      <w:pPr>
        <w:ind w:left="142" w:hanging="16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FE2D380">
      <w:numFmt w:val="bullet"/>
      <w:lvlText w:val="•"/>
      <w:lvlJc w:val="left"/>
      <w:pPr>
        <w:ind w:left="1044" w:hanging="166"/>
      </w:pPr>
      <w:rPr>
        <w:rFonts w:hint="default"/>
        <w:lang w:val="es-ES" w:eastAsia="en-US" w:bidi="ar-SA"/>
      </w:rPr>
    </w:lvl>
    <w:lvl w:ilvl="2" w:tplc="4CC4904C">
      <w:numFmt w:val="bullet"/>
      <w:lvlText w:val="•"/>
      <w:lvlJc w:val="left"/>
      <w:pPr>
        <w:ind w:left="1948" w:hanging="166"/>
      </w:pPr>
      <w:rPr>
        <w:rFonts w:hint="default"/>
        <w:lang w:val="es-ES" w:eastAsia="en-US" w:bidi="ar-SA"/>
      </w:rPr>
    </w:lvl>
    <w:lvl w:ilvl="3" w:tplc="15BE9C78">
      <w:numFmt w:val="bullet"/>
      <w:lvlText w:val="•"/>
      <w:lvlJc w:val="left"/>
      <w:pPr>
        <w:ind w:left="2852" w:hanging="166"/>
      </w:pPr>
      <w:rPr>
        <w:rFonts w:hint="default"/>
        <w:lang w:val="es-ES" w:eastAsia="en-US" w:bidi="ar-SA"/>
      </w:rPr>
    </w:lvl>
    <w:lvl w:ilvl="4" w:tplc="556EDF3E">
      <w:numFmt w:val="bullet"/>
      <w:lvlText w:val="•"/>
      <w:lvlJc w:val="left"/>
      <w:pPr>
        <w:ind w:left="3756" w:hanging="166"/>
      </w:pPr>
      <w:rPr>
        <w:rFonts w:hint="default"/>
        <w:lang w:val="es-ES" w:eastAsia="en-US" w:bidi="ar-SA"/>
      </w:rPr>
    </w:lvl>
    <w:lvl w:ilvl="5" w:tplc="F08CBF7C">
      <w:numFmt w:val="bullet"/>
      <w:lvlText w:val="•"/>
      <w:lvlJc w:val="left"/>
      <w:pPr>
        <w:ind w:left="4660" w:hanging="166"/>
      </w:pPr>
      <w:rPr>
        <w:rFonts w:hint="default"/>
        <w:lang w:val="es-ES" w:eastAsia="en-US" w:bidi="ar-SA"/>
      </w:rPr>
    </w:lvl>
    <w:lvl w:ilvl="6" w:tplc="A3E2A336">
      <w:numFmt w:val="bullet"/>
      <w:lvlText w:val="•"/>
      <w:lvlJc w:val="left"/>
      <w:pPr>
        <w:ind w:left="5564" w:hanging="166"/>
      </w:pPr>
      <w:rPr>
        <w:rFonts w:hint="default"/>
        <w:lang w:val="es-ES" w:eastAsia="en-US" w:bidi="ar-SA"/>
      </w:rPr>
    </w:lvl>
    <w:lvl w:ilvl="7" w:tplc="EEDCF1B8">
      <w:numFmt w:val="bullet"/>
      <w:lvlText w:val="•"/>
      <w:lvlJc w:val="left"/>
      <w:pPr>
        <w:ind w:left="6468" w:hanging="166"/>
      </w:pPr>
      <w:rPr>
        <w:rFonts w:hint="default"/>
        <w:lang w:val="es-ES" w:eastAsia="en-US" w:bidi="ar-SA"/>
      </w:rPr>
    </w:lvl>
    <w:lvl w:ilvl="8" w:tplc="DBA02F04">
      <w:numFmt w:val="bullet"/>
      <w:lvlText w:val="•"/>
      <w:lvlJc w:val="left"/>
      <w:pPr>
        <w:ind w:left="7372" w:hanging="166"/>
      </w:pPr>
      <w:rPr>
        <w:rFonts w:hint="default"/>
        <w:lang w:val="es-ES" w:eastAsia="en-US" w:bidi="ar-SA"/>
      </w:rPr>
    </w:lvl>
  </w:abstractNum>
  <w:abstractNum w:abstractNumId="21" w15:restartNumberingAfterBreak="0">
    <w:nsid w:val="65E07E42"/>
    <w:multiLevelType w:val="hybridMultilevel"/>
    <w:tmpl w:val="D7068534"/>
    <w:lvl w:ilvl="0" w:tplc="805A9226">
      <w:start w:val="6"/>
      <w:numFmt w:val="decimal"/>
      <w:lvlText w:val="%1."/>
      <w:lvlJc w:val="left"/>
      <w:pPr>
        <w:ind w:left="569" w:hanging="389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es-ES" w:eastAsia="en-US" w:bidi="ar-SA"/>
      </w:rPr>
    </w:lvl>
    <w:lvl w:ilvl="1" w:tplc="24AAEFD2">
      <w:start w:val="1"/>
      <w:numFmt w:val="lowerLetter"/>
      <w:lvlText w:val="%2)"/>
      <w:lvlJc w:val="left"/>
      <w:pPr>
        <w:ind w:left="85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0DF4C4CA">
      <w:numFmt w:val="bullet"/>
      <w:lvlText w:val="•"/>
      <w:lvlJc w:val="left"/>
      <w:pPr>
        <w:ind w:left="1784" w:hanging="425"/>
      </w:pPr>
      <w:rPr>
        <w:rFonts w:hint="default"/>
        <w:lang w:val="es-ES" w:eastAsia="en-US" w:bidi="ar-SA"/>
      </w:rPr>
    </w:lvl>
    <w:lvl w:ilvl="3" w:tplc="3210F250">
      <w:numFmt w:val="bullet"/>
      <w:lvlText w:val="•"/>
      <w:lvlJc w:val="left"/>
      <w:pPr>
        <w:ind w:left="2708" w:hanging="425"/>
      </w:pPr>
      <w:rPr>
        <w:rFonts w:hint="default"/>
        <w:lang w:val="es-ES" w:eastAsia="en-US" w:bidi="ar-SA"/>
      </w:rPr>
    </w:lvl>
    <w:lvl w:ilvl="4" w:tplc="797AA97C">
      <w:numFmt w:val="bullet"/>
      <w:lvlText w:val="•"/>
      <w:lvlJc w:val="left"/>
      <w:pPr>
        <w:ind w:left="3633" w:hanging="425"/>
      </w:pPr>
      <w:rPr>
        <w:rFonts w:hint="default"/>
        <w:lang w:val="es-ES" w:eastAsia="en-US" w:bidi="ar-SA"/>
      </w:rPr>
    </w:lvl>
    <w:lvl w:ilvl="5" w:tplc="AF9C91F2">
      <w:numFmt w:val="bullet"/>
      <w:lvlText w:val="•"/>
      <w:lvlJc w:val="left"/>
      <w:pPr>
        <w:ind w:left="4557" w:hanging="425"/>
      </w:pPr>
      <w:rPr>
        <w:rFonts w:hint="default"/>
        <w:lang w:val="es-ES" w:eastAsia="en-US" w:bidi="ar-SA"/>
      </w:rPr>
    </w:lvl>
    <w:lvl w:ilvl="6" w:tplc="62EA3506">
      <w:numFmt w:val="bullet"/>
      <w:lvlText w:val="•"/>
      <w:lvlJc w:val="left"/>
      <w:pPr>
        <w:ind w:left="5482" w:hanging="425"/>
      </w:pPr>
      <w:rPr>
        <w:rFonts w:hint="default"/>
        <w:lang w:val="es-ES" w:eastAsia="en-US" w:bidi="ar-SA"/>
      </w:rPr>
    </w:lvl>
    <w:lvl w:ilvl="7" w:tplc="7B82AE5A">
      <w:numFmt w:val="bullet"/>
      <w:lvlText w:val="•"/>
      <w:lvlJc w:val="left"/>
      <w:pPr>
        <w:ind w:left="6406" w:hanging="425"/>
      </w:pPr>
      <w:rPr>
        <w:rFonts w:hint="default"/>
        <w:lang w:val="es-ES" w:eastAsia="en-US" w:bidi="ar-SA"/>
      </w:rPr>
    </w:lvl>
    <w:lvl w:ilvl="8" w:tplc="640EF5A4">
      <w:numFmt w:val="bullet"/>
      <w:lvlText w:val="•"/>
      <w:lvlJc w:val="left"/>
      <w:pPr>
        <w:ind w:left="7331" w:hanging="425"/>
      </w:pPr>
      <w:rPr>
        <w:rFonts w:hint="default"/>
        <w:lang w:val="es-ES" w:eastAsia="en-US" w:bidi="ar-SA"/>
      </w:rPr>
    </w:lvl>
  </w:abstractNum>
  <w:abstractNum w:abstractNumId="22" w15:restartNumberingAfterBreak="0">
    <w:nsid w:val="6800286D"/>
    <w:multiLevelType w:val="hybridMultilevel"/>
    <w:tmpl w:val="4F82AC90"/>
    <w:lvl w:ilvl="0" w:tplc="B1524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6B48"/>
    <w:multiLevelType w:val="multilevel"/>
    <w:tmpl w:val="125EE0F8"/>
    <w:lvl w:ilvl="0">
      <w:start w:val="1"/>
      <w:numFmt w:val="lowerLetter"/>
      <w:lvlText w:val="%1)"/>
      <w:lvlJc w:val="left"/>
      <w:pPr>
        <w:ind w:left="992" w:hanging="425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0A8386A"/>
    <w:multiLevelType w:val="hybridMultilevel"/>
    <w:tmpl w:val="DF7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671C"/>
    <w:multiLevelType w:val="hybridMultilevel"/>
    <w:tmpl w:val="D0FE3EEC"/>
    <w:lvl w:ilvl="0" w:tplc="395CC86A">
      <w:start w:val="1"/>
      <w:numFmt w:val="decimal"/>
      <w:lvlText w:val="%1."/>
      <w:lvlJc w:val="left"/>
      <w:pPr>
        <w:ind w:left="1117" w:hanging="360"/>
      </w:pPr>
      <w:rPr>
        <w:rFonts w:hint="default"/>
        <w:w w:val="100"/>
        <w:lang w:val="es-ES" w:eastAsia="en-US" w:bidi="ar-SA"/>
      </w:rPr>
    </w:lvl>
    <w:lvl w:ilvl="1" w:tplc="358A6FE8">
      <w:numFmt w:val="bullet"/>
      <w:lvlText w:val="•"/>
      <w:lvlJc w:val="left"/>
      <w:pPr>
        <w:ind w:left="2074" w:hanging="360"/>
      </w:pPr>
      <w:rPr>
        <w:rFonts w:hint="default"/>
        <w:lang w:val="es-ES" w:eastAsia="en-US" w:bidi="ar-SA"/>
      </w:rPr>
    </w:lvl>
    <w:lvl w:ilvl="2" w:tplc="70C23BFE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3" w:tplc="0520D8E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B3A431D4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  <w:lvl w:ilvl="5" w:tplc="EA1824F4">
      <w:numFmt w:val="bullet"/>
      <w:lvlText w:val="•"/>
      <w:lvlJc w:val="left"/>
      <w:pPr>
        <w:ind w:left="5891" w:hanging="360"/>
      </w:pPr>
      <w:rPr>
        <w:rFonts w:hint="default"/>
        <w:lang w:val="es-ES" w:eastAsia="en-US" w:bidi="ar-SA"/>
      </w:rPr>
    </w:lvl>
    <w:lvl w:ilvl="6" w:tplc="26D04EFC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7" w:tplc="A73E7880">
      <w:numFmt w:val="bullet"/>
      <w:lvlText w:val="•"/>
      <w:lvlJc w:val="left"/>
      <w:pPr>
        <w:ind w:left="7799" w:hanging="360"/>
      </w:pPr>
      <w:rPr>
        <w:rFonts w:hint="default"/>
        <w:lang w:val="es-ES" w:eastAsia="en-US" w:bidi="ar-SA"/>
      </w:rPr>
    </w:lvl>
    <w:lvl w:ilvl="8" w:tplc="4B28A78C">
      <w:numFmt w:val="bullet"/>
      <w:lvlText w:val="•"/>
      <w:lvlJc w:val="left"/>
      <w:pPr>
        <w:ind w:left="8753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3012E2B"/>
    <w:multiLevelType w:val="hybridMultilevel"/>
    <w:tmpl w:val="E7A2DD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15FA"/>
    <w:multiLevelType w:val="hybridMultilevel"/>
    <w:tmpl w:val="54361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3117">
    <w:abstractNumId w:val="4"/>
  </w:num>
  <w:num w:numId="2" w16cid:durableId="1852911243">
    <w:abstractNumId w:val="14"/>
  </w:num>
  <w:num w:numId="3" w16cid:durableId="686297285">
    <w:abstractNumId w:val="7"/>
  </w:num>
  <w:num w:numId="4" w16cid:durableId="430471966">
    <w:abstractNumId w:val="15"/>
  </w:num>
  <w:num w:numId="5" w16cid:durableId="12608177">
    <w:abstractNumId w:val="13"/>
  </w:num>
  <w:num w:numId="6" w16cid:durableId="1202353745">
    <w:abstractNumId w:val="26"/>
  </w:num>
  <w:num w:numId="7" w16cid:durableId="1813519150">
    <w:abstractNumId w:val="20"/>
  </w:num>
  <w:num w:numId="8" w16cid:durableId="1496340351">
    <w:abstractNumId w:val="21"/>
  </w:num>
  <w:num w:numId="9" w16cid:durableId="1529563811">
    <w:abstractNumId w:val="19"/>
  </w:num>
  <w:num w:numId="10" w16cid:durableId="1236821226">
    <w:abstractNumId w:val="23"/>
  </w:num>
  <w:num w:numId="11" w16cid:durableId="529925772">
    <w:abstractNumId w:val="12"/>
  </w:num>
  <w:num w:numId="12" w16cid:durableId="1483539995">
    <w:abstractNumId w:val="10"/>
  </w:num>
  <w:num w:numId="13" w16cid:durableId="1816296550">
    <w:abstractNumId w:val="5"/>
  </w:num>
  <w:num w:numId="14" w16cid:durableId="994458189">
    <w:abstractNumId w:val="6"/>
  </w:num>
  <w:num w:numId="15" w16cid:durableId="1244074187">
    <w:abstractNumId w:val="24"/>
  </w:num>
  <w:num w:numId="16" w16cid:durableId="1686831239">
    <w:abstractNumId w:val="27"/>
  </w:num>
  <w:num w:numId="17" w16cid:durableId="1744722729">
    <w:abstractNumId w:val="11"/>
  </w:num>
  <w:num w:numId="18" w16cid:durableId="337537362">
    <w:abstractNumId w:val="16"/>
  </w:num>
  <w:num w:numId="19" w16cid:durableId="867335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399743">
    <w:abstractNumId w:val="25"/>
  </w:num>
  <w:num w:numId="21" w16cid:durableId="569073135">
    <w:abstractNumId w:val="17"/>
  </w:num>
  <w:num w:numId="22" w16cid:durableId="911282393">
    <w:abstractNumId w:val="1"/>
  </w:num>
  <w:num w:numId="23" w16cid:durableId="745879913">
    <w:abstractNumId w:val="9"/>
  </w:num>
  <w:num w:numId="24" w16cid:durableId="1173838637">
    <w:abstractNumId w:val="2"/>
  </w:num>
  <w:num w:numId="25" w16cid:durableId="1817838530">
    <w:abstractNumId w:val="22"/>
  </w:num>
  <w:num w:numId="26" w16cid:durableId="419572363">
    <w:abstractNumId w:val="0"/>
  </w:num>
  <w:num w:numId="27" w16cid:durableId="1570340211">
    <w:abstractNumId w:val="8"/>
  </w:num>
  <w:num w:numId="28" w16cid:durableId="548344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14397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9F"/>
    <w:rsid w:val="0000380C"/>
    <w:rsid w:val="000052FF"/>
    <w:rsid w:val="00006B10"/>
    <w:rsid w:val="00015A14"/>
    <w:rsid w:val="00021119"/>
    <w:rsid w:val="000225A6"/>
    <w:rsid w:val="0002484C"/>
    <w:rsid w:val="00025A4D"/>
    <w:rsid w:val="00033369"/>
    <w:rsid w:val="000409D4"/>
    <w:rsid w:val="00042E31"/>
    <w:rsid w:val="0004626F"/>
    <w:rsid w:val="000476C4"/>
    <w:rsid w:val="00047A8C"/>
    <w:rsid w:val="00050B43"/>
    <w:rsid w:val="000510CF"/>
    <w:rsid w:val="000544BD"/>
    <w:rsid w:val="0005547B"/>
    <w:rsid w:val="000615EB"/>
    <w:rsid w:val="000773D0"/>
    <w:rsid w:val="00077D8A"/>
    <w:rsid w:val="00080D44"/>
    <w:rsid w:val="000811EA"/>
    <w:rsid w:val="00085FCD"/>
    <w:rsid w:val="00091064"/>
    <w:rsid w:val="000A3B9A"/>
    <w:rsid w:val="000A44C3"/>
    <w:rsid w:val="000B0845"/>
    <w:rsid w:val="000C0462"/>
    <w:rsid w:val="000C54F4"/>
    <w:rsid w:val="000D2B3F"/>
    <w:rsid w:val="000E439A"/>
    <w:rsid w:val="000F067F"/>
    <w:rsid w:val="000F30D4"/>
    <w:rsid w:val="000F496A"/>
    <w:rsid w:val="000F5324"/>
    <w:rsid w:val="000F6D4F"/>
    <w:rsid w:val="00107C92"/>
    <w:rsid w:val="001114CF"/>
    <w:rsid w:val="00121748"/>
    <w:rsid w:val="001227CB"/>
    <w:rsid w:val="0012661B"/>
    <w:rsid w:val="00130A0E"/>
    <w:rsid w:val="001323EC"/>
    <w:rsid w:val="0013372A"/>
    <w:rsid w:val="00145627"/>
    <w:rsid w:val="001722DB"/>
    <w:rsid w:val="00191361"/>
    <w:rsid w:val="00191E04"/>
    <w:rsid w:val="001960B9"/>
    <w:rsid w:val="001A20EB"/>
    <w:rsid w:val="001A7796"/>
    <w:rsid w:val="001C0A30"/>
    <w:rsid w:val="001E4054"/>
    <w:rsid w:val="00210B2D"/>
    <w:rsid w:val="00211F2D"/>
    <w:rsid w:val="00216601"/>
    <w:rsid w:val="00221734"/>
    <w:rsid w:val="002237F1"/>
    <w:rsid w:val="002603C5"/>
    <w:rsid w:val="00286ADE"/>
    <w:rsid w:val="00297F37"/>
    <w:rsid w:val="002A64E9"/>
    <w:rsid w:val="002B066C"/>
    <w:rsid w:val="002B133F"/>
    <w:rsid w:val="002D4888"/>
    <w:rsid w:val="002D7BC4"/>
    <w:rsid w:val="00300346"/>
    <w:rsid w:val="00300909"/>
    <w:rsid w:val="00307796"/>
    <w:rsid w:val="00310F7E"/>
    <w:rsid w:val="00325B70"/>
    <w:rsid w:val="0034135E"/>
    <w:rsid w:val="003475F0"/>
    <w:rsid w:val="00352C63"/>
    <w:rsid w:val="00375ED6"/>
    <w:rsid w:val="0038127A"/>
    <w:rsid w:val="00383166"/>
    <w:rsid w:val="00386969"/>
    <w:rsid w:val="003A2A57"/>
    <w:rsid w:val="003A2D73"/>
    <w:rsid w:val="003B3108"/>
    <w:rsid w:val="003B47B6"/>
    <w:rsid w:val="003B6DF1"/>
    <w:rsid w:val="003D339C"/>
    <w:rsid w:val="003D70E8"/>
    <w:rsid w:val="003D79AD"/>
    <w:rsid w:val="003F6A44"/>
    <w:rsid w:val="00402B12"/>
    <w:rsid w:val="00417612"/>
    <w:rsid w:val="004224E4"/>
    <w:rsid w:val="004337C3"/>
    <w:rsid w:val="004679F1"/>
    <w:rsid w:val="00467C36"/>
    <w:rsid w:val="0047447A"/>
    <w:rsid w:val="004773DC"/>
    <w:rsid w:val="004947E2"/>
    <w:rsid w:val="004A1DB3"/>
    <w:rsid w:val="004B458E"/>
    <w:rsid w:val="004B5052"/>
    <w:rsid w:val="004F3AA8"/>
    <w:rsid w:val="004F6AB4"/>
    <w:rsid w:val="00501D61"/>
    <w:rsid w:val="00503CA5"/>
    <w:rsid w:val="00512029"/>
    <w:rsid w:val="005259D8"/>
    <w:rsid w:val="00526761"/>
    <w:rsid w:val="005322AB"/>
    <w:rsid w:val="00535378"/>
    <w:rsid w:val="00541016"/>
    <w:rsid w:val="005417A1"/>
    <w:rsid w:val="005445E9"/>
    <w:rsid w:val="00567B16"/>
    <w:rsid w:val="00572648"/>
    <w:rsid w:val="00575844"/>
    <w:rsid w:val="0058590B"/>
    <w:rsid w:val="00587A1C"/>
    <w:rsid w:val="00587A7B"/>
    <w:rsid w:val="005A4322"/>
    <w:rsid w:val="005B372E"/>
    <w:rsid w:val="005D0A37"/>
    <w:rsid w:val="005E3047"/>
    <w:rsid w:val="005E3DC3"/>
    <w:rsid w:val="00605BDD"/>
    <w:rsid w:val="006108EC"/>
    <w:rsid w:val="00624759"/>
    <w:rsid w:val="006405D8"/>
    <w:rsid w:val="00646036"/>
    <w:rsid w:val="0065175A"/>
    <w:rsid w:val="00655931"/>
    <w:rsid w:val="0066717D"/>
    <w:rsid w:val="006868A9"/>
    <w:rsid w:val="006914C7"/>
    <w:rsid w:val="00692F67"/>
    <w:rsid w:val="00697F35"/>
    <w:rsid w:val="006A29E0"/>
    <w:rsid w:val="006A41F6"/>
    <w:rsid w:val="006A4639"/>
    <w:rsid w:val="006A7097"/>
    <w:rsid w:val="006B33B4"/>
    <w:rsid w:val="006C10D2"/>
    <w:rsid w:val="006C4D05"/>
    <w:rsid w:val="006C5192"/>
    <w:rsid w:val="006D35FE"/>
    <w:rsid w:val="006E1F99"/>
    <w:rsid w:val="006F1C06"/>
    <w:rsid w:val="00711E4C"/>
    <w:rsid w:val="00720805"/>
    <w:rsid w:val="0072567A"/>
    <w:rsid w:val="00732215"/>
    <w:rsid w:val="00735E43"/>
    <w:rsid w:val="00742490"/>
    <w:rsid w:val="00744244"/>
    <w:rsid w:val="0075410E"/>
    <w:rsid w:val="00757702"/>
    <w:rsid w:val="00757DE3"/>
    <w:rsid w:val="007669EB"/>
    <w:rsid w:val="00772239"/>
    <w:rsid w:val="00773412"/>
    <w:rsid w:val="00776DB1"/>
    <w:rsid w:val="00780006"/>
    <w:rsid w:val="00786BC0"/>
    <w:rsid w:val="00787E8B"/>
    <w:rsid w:val="00790581"/>
    <w:rsid w:val="00795009"/>
    <w:rsid w:val="00796178"/>
    <w:rsid w:val="007A3643"/>
    <w:rsid w:val="007A4348"/>
    <w:rsid w:val="007C2FE8"/>
    <w:rsid w:val="007D0900"/>
    <w:rsid w:val="007D1359"/>
    <w:rsid w:val="007D5F02"/>
    <w:rsid w:val="007F23F3"/>
    <w:rsid w:val="007F313D"/>
    <w:rsid w:val="00804DE7"/>
    <w:rsid w:val="00805204"/>
    <w:rsid w:val="00812804"/>
    <w:rsid w:val="0081287E"/>
    <w:rsid w:val="0083784C"/>
    <w:rsid w:val="00846A88"/>
    <w:rsid w:val="00854331"/>
    <w:rsid w:val="008709E7"/>
    <w:rsid w:val="0087117A"/>
    <w:rsid w:val="00872A6D"/>
    <w:rsid w:val="00876482"/>
    <w:rsid w:val="008A4E72"/>
    <w:rsid w:val="008B1E94"/>
    <w:rsid w:val="008B6532"/>
    <w:rsid w:val="008B6FE6"/>
    <w:rsid w:val="008C441B"/>
    <w:rsid w:val="008E05F5"/>
    <w:rsid w:val="008E3A8D"/>
    <w:rsid w:val="00903F70"/>
    <w:rsid w:val="009049C3"/>
    <w:rsid w:val="00906B0E"/>
    <w:rsid w:val="0090710B"/>
    <w:rsid w:val="00907677"/>
    <w:rsid w:val="009100D1"/>
    <w:rsid w:val="0091064D"/>
    <w:rsid w:val="009113C9"/>
    <w:rsid w:val="00922179"/>
    <w:rsid w:val="0092357B"/>
    <w:rsid w:val="0093731A"/>
    <w:rsid w:val="00950403"/>
    <w:rsid w:val="00953AE4"/>
    <w:rsid w:val="0095723A"/>
    <w:rsid w:val="00957D9F"/>
    <w:rsid w:val="00963A95"/>
    <w:rsid w:val="00964FC2"/>
    <w:rsid w:val="00967684"/>
    <w:rsid w:val="009876BB"/>
    <w:rsid w:val="00994F72"/>
    <w:rsid w:val="009A4BF9"/>
    <w:rsid w:val="009A6818"/>
    <w:rsid w:val="009A7CFD"/>
    <w:rsid w:val="009C0BBE"/>
    <w:rsid w:val="009C1B39"/>
    <w:rsid w:val="009D3845"/>
    <w:rsid w:val="009D5969"/>
    <w:rsid w:val="009E14C0"/>
    <w:rsid w:val="009F0A21"/>
    <w:rsid w:val="009F1432"/>
    <w:rsid w:val="00A005C8"/>
    <w:rsid w:val="00A01B55"/>
    <w:rsid w:val="00A108F0"/>
    <w:rsid w:val="00A11889"/>
    <w:rsid w:val="00A15C27"/>
    <w:rsid w:val="00A21F9F"/>
    <w:rsid w:val="00A42AD4"/>
    <w:rsid w:val="00A43335"/>
    <w:rsid w:val="00A44F12"/>
    <w:rsid w:val="00A54A5E"/>
    <w:rsid w:val="00A6682B"/>
    <w:rsid w:val="00A70CB3"/>
    <w:rsid w:val="00A710A4"/>
    <w:rsid w:val="00A8031B"/>
    <w:rsid w:val="00A80CE6"/>
    <w:rsid w:val="00A82C3B"/>
    <w:rsid w:val="00A93850"/>
    <w:rsid w:val="00A9563F"/>
    <w:rsid w:val="00AA75E1"/>
    <w:rsid w:val="00AB018B"/>
    <w:rsid w:val="00AB539E"/>
    <w:rsid w:val="00AB6210"/>
    <w:rsid w:val="00AC2589"/>
    <w:rsid w:val="00AD5C68"/>
    <w:rsid w:val="00AD6B42"/>
    <w:rsid w:val="00AE4B45"/>
    <w:rsid w:val="00B01CB0"/>
    <w:rsid w:val="00B1022F"/>
    <w:rsid w:val="00B25999"/>
    <w:rsid w:val="00B27B56"/>
    <w:rsid w:val="00B30444"/>
    <w:rsid w:val="00B31A4F"/>
    <w:rsid w:val="00B345A2"/>
    <w:rsid w:val="00B36032"/>
    <w:rsid w:val="00B44CA1"/>
    <w:rsid w:val="00B45BB3"/>
    <w:rsid w:val="00B5009C"/>
    <w:rsid w:val="00B60B5C"/>
    <w:rsid w:val="00B6590F"/>
    <w:rsid w:val="00B75BEA"/>
    <w:rsid w:val="00B766D6"/>
    <w:rsid w:val="00B821D6"/>
    <w:rsid w:val="00B833C3"/>
    <w:rsid w:val="00B95E32"/>
    <w:rsid w:val="00BA0023"/>
    <w:rsid w:val="00BA3553"/>
    <w:rsid w:val="00BB7829"/>
    <w:rsid w:val="00BC2F5A"/>
    <w:rsid w:val="00BC56C7"/>
    <w:rsid w:val="00BD0500"/>
    <w:rsid w:val="00BD19ED"/>
    <w:rsid w:val="00BD34D6"/>
    <w:rsid w:val="00BD3534"/>
    <w:rsid w:val="00BE18C0"/>
    <w:rsid w:val="00BF1B75"/>
    <w:rsid w:val="00BF23AA"/>
    <w:rsid w:val="00BF7BFD"/>
    <w:rsid w:val="00C11D4D"/>
    <w:rsid w:val="00C22B92"/>
    <w:rsid w:val="00C2309B"/>
    <w:rsid w:val="00C430F7"/>
    <w:rsid w:val="00C63191"/>
    <w:rsid w:val="00C67351"/>
    <w:rsid w:val="00C815D6"/>
    <w:rsid w:val="00C82E59"/>
    <w:rsid w:val="00C957F8"/>
    <w:rsid w:val="00CA0BA2"/>
    <w:rsid w:val="00CA2BA4"/>
    <w:rsid w:val="00CA49C4"/>
    <w:rsid w:val="00CB098B"/>
    <w:rsid w:val="00CB41D9"/>
    <w:rsid w:val="00CF173F"/>
    <w:rsid w:val="00CF67CF"/>
    <w:rsid w:val="00D019BD"/>
    <w:rsid w:val="00D12D85"/>
    <w:rsid w:val="00D167A5"/>
    <w:rsid w:val="00D6141E"/>
    <w:rsid w:val="00D645DA"/>
    <w:rsid w:val="00D6636D"/>
    <w:rsid w:val="00D739C5"/>
    <w:rsid w:val="00D77AE4"/>
    <w:rsid w:val="00D8384A"/>
    <w:rsid w:val="00D863AA"/>
    <w:rsid w:val="00D94510"/>
    <w:rsid w:val="00D953A9"/>
    <w:rsid w:val="00DA0482"/>
    <w:rsid w:val="00DA3282"/>
    <w:rsid w:val="00DA4A84"/>
    <w:rsid w:val="00DA5B2D"/>
    <w:rsid w:val="00DB691B"/>
    <w:rsid w:val="00DC0F67"/>
    <w:rsid w:val="00DD4E92"/>
    <w:rsid w:val="00DD5C50"/>
    <w:rsid w:val="00DE7440"/>
    <w:rsid w:val="00DF1EB6"/>
    <w:rsid w:val="00DF4CBE"/>
    <w:rsid w:val="00DF6080"/>
    <w:rsid w:val="00DF62DD"/>
    <w:rsid w:val="00E01276"/>
    <w:rsid w:val="00E1280E"/>
    <w:rsid w:val="00E15DBC"/>
    <w:rsid w:val="00E15FED"/>
    <w:rsid w:val="00E40A6B"/>
    <w:rsid w:val="00E43137"/>
    <w:rsid w:val="00E43A4E"/>
    <w:rsid w:val="00E51FE1"/>
    <w:rsid w:val="00E57C88"/>
    <w:rsid w:val="00E7028A"/>
    <w:rsid w:val="00E72A53"/>
    <w:rsid w:val="00E7774F"/>
    <w:rsid w:val="00EA0164"/>
    <w:rsid w:val="00EA1362"/>
    <w:rsid w:val="00EA17E9"/>
    <w:rsid w:val="00EA5FD3"/>
    <w:rsid w:val="00EB5FDE"/>
    <w:rsid w:val="00EC180F"/>
    <w:rsid w:val="00EC2511"/>
    <w:rsid w:val="00EC58D1"/>
    <w:rsid w:val="00EC5E21"/>
    <w:rsid w:val="00ED2426"/>
    <w:rsid w:val="00ED54E0"/>
    <w:rsid w:val="00EE0DC2"/>
    <w:rsid w:val="00EE77EB"/>
    <w:rsid w:val="00F04B35"/>
    <w:rsid w:val="00F05013"/>
    <w:rsid w:val="00F11308"/>
    <w:rsid w:val="00F163BA"/>
    <w:rsid w:val="00F229C9"/>
    <w:rsid w:val="00F26DD7"/>
    <w:rsid w:val="00F34396"/>
    <w:rsid w:val="00F505F5"/>
    <w:rsid w:val="00F50F79"/>
    <w:rsid w:val="00F65D8A"/>
    <w:rsid w:val="00F65F45"/>
    <w:rsid w:val="00F71112"/>
    <w:rsid w:val="00F90E64"/>
    <w:rsid w:val="00FA2780"/>
    <w:rsid w:val="00FC3DE8"/>
    <w:rsid w:val="00FC6B59"/>
    <w:rsid w:val="00FD785F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DB4F"/>
  <w15:chartTrackingRefBased/>
  <w15:docId w15:val="{47B2F5E8-7C07-41F4-988C-F6C57541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21F9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A21F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A21F9F"/>
    <w:pPr>
      <w:keepNext/>
      <w:tabs>
        <w:tab w:val="left" w:pos="709"/>
        <w:tab w:val="left" w:pos="9504"/>
      </w:tabs>
      <w:spacing w:after="0" w:line="240" w:lineRule="auto"/>
      <w:ind w:left="-142" w:right="1152"/>
      <w:jc w:val="center"/>
      <w:outlineLvl w:val="2"/>
    </w:pPr>
    <w:rPr>
      <w:rFonts w:ascii="Arial" w:eastAsia="Times New Roman" w:hAnsi="Arial" w:cs="Times New Roman"/>
      <w:b/>
      <w:kern w:val="0"/>
      <w:sz w:val="20"/>
      <w:szCs w:val="20"/>
      <w:lang w:val="es-ES_tradnl" w:eastAsia="es-ES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A21F9F"/>
    <w:pPr>
      <w:keepNext/>
      <w:tabs>
        <w:tab w:val="left" w:pos="709"/>
        <w:tab w:val="left" w:pos="9504"/>
      </w:tabs>
      <w:spacing w:after="0" w:line="240" w:lineRule="auto"/>
      <w:ind w:left="-142" w:right="1152"/>
      <w:jc w:val="center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A21F9F"/>
    <w:pPr>
      <w:keepNext/>
      <w:tabs>
        <w:tab w:val="left" w:pos="7371"/>
        <w:tab w:val="left" w:pos="8789"/>
        <w:tab w:val="left" w:pos="9504"/>
      </w:tabs>
      <w:spacing w:after="0" w:line="480" w:lineRule="auto"/>
      <w:ind w:left="-142" w:right="51"/>
      <w:jc w:val="center"/>
      <w:outlineLvl w:val="4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A21F9F"/>
    <w:pPr>
      <w:keepNext/>
      <w:tabs>
        <w:tab w:val="left" w:pos="7371"/>
        <w:tab w:val="left" w:pos="8789"/>
        <w:tab w:val="left" w:pos="9504"/>
      </w:tabs>
      <w:spacing w:after="0" w:line="240" w:lineRule="auto"/>
      <w:ind w:left="-142" w:right="51"/>
      <w:jc w:val="center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A21F9F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A21F9F"/>
    <w:pPr>
      <w:keepNext/>
      <w:spacing w:after="0" w:line="240" w:lineRule="auto"/>
      <w:ind w:left="3545"/>
      <w:outlineLvl w:val="7"/>
    </w:pPr>
    <w:rPr>
      <w:rFonts w:ascii="Arial" w:eastAsia="Times New Roman" w:hAnsi="Arial" w:cs="Times New Roman"/>
      <w:b/>
      <w:kern w:val="0"/>
      <w:szCs w:val="20"/>
      <w:u w:val="single"/>
      <w:lang w:val="es-ES_tradnl"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A21F9F"/>
    <w:pPr>
      <w:keepNext/>
      <w:tabs>
        <w:tab w:val="left" w:pos="7371"/>
        <w:tab w:val="left" w:pos="8789"/>
        <w:tab w:val="left" w:pos="9504"/>
      </w:tabs>
      <w:spacing w:after="0" w:line="240" w:lineRule="auto"/>
      <w:ind w:left="-142" w:right="51"/>
      <w:jc w:val="center"/>
      <w:outlineLvl w:val="8"/>
    </w:pPr>
    <w:rPr>
      <w:rFonts w:ascii="Arial" w:eastAsia="Times New Roman" w:hAnsi="Arial" w:cs="Times New Roman"/>
      <w:b/>
      <w:kern w:val="0"/>
      <w:szCs w:val="20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1F9F"/>
    <w:rPr>
      <w:rFonts w:ascii="Arial" w:eastAsia="Times New Roman" w:hAnsi="Arial" w:cs="Times New Roman"/>
      <w:b/>
      <w:kern w:val="28"/>
      <w:sz w:val="28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A21F9F"/>
    <w:rPr>
      <w:rFonts w:ascii="Times New Roman" w:eastAsia="Times New Roman" w:hAnsi="Times New Roman" w:cs="Times New Roman"/>
      <w:b/>
      <w:kern w:val="0"/>
      <w:sz w:val="24"/>
      <w:szCs w:val="20"/>
      <w:u w:val="single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A21F9F"/>
    <w:rPr>
      <w:rFonts w:ascii="Arial" w:eastAsia="Times New Roman" w:hAnsi="Arial" w:cs="Times New Roman"/>
      <w:b/>
      <w:kern w:val="0"/>
      <w:sz w:val="20"/>
      <w:szCs w:val="20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A21F9F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A21F9F"/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A21F9F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A21F9F"/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A21F9F"/>
    <w:rPr>
      <w:rFonts w:ascii="Arial" w:eastAsia="Times New Roman" w:hAnsi="Arial" w:cs="Times New Roman"/>
      <w:b/>
      <w:kern w:val="0"/>
      <w:szCs w:val="20"/>
      <w:u w:val="single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A21F9F"/>
    <w:rPr>
      <w:rFonts w:ascii="Arial" w:eastAsia="Times New Roman" w:hAnsi="Arial" w:cs="Times New Roman"/>
      <w:b/>
      <w:kern w:val="0"/>
      <w:szCs w:val="20"/>
      <w:lang w:val="es-ES_tradnl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A21F9F"/>
  </w:style>
  <w:style w:type="paragraph" w:styleId="Textoindependiente">
    <w:name w:val="Body Text"/>
    <w:basedOn w:val="Normal"/>
    <w:link w:val="TextoindependienteCar"/>
    <w:semiHidden/>
    <w:rsid w:val="00A21F9F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21F9F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semiHidden/>
    <w:rsid w:val="00A21F9F"/>
    <w:pPr>
      <w:spacing w:after="0" w:line="240" w:lineRule="auto"/>
      <w:ind w:left="709"/>
      <w:jc w:val="both"/>
    </w:pPr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21F9F"/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styleId="Hipervnculo">
    <w:name w:val="Hyperlink"/>
    <w:rsid w:val="00A21F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A21F9F"/>
    <w:pPr>
      <w:spacing w:after="0" w:line="240" w:lineRule="auto"/>
    </w:pPr>
    <w:rPr>
      <w:rFonts w:ascii="Arial" w:eastAsia="Times New Roman" w:hAnsi="Arial" w:cs="Times New Roman"/>
      <w:b/>
      <w:i/>
      <w:kern w:val="0"/>
      <w:szCs w:val="20"/>
      <w:lang w:val="es-ES_tradnl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21F9F"/>
    <w:rPr>
      <w:rFonts w:ascii="Arial" w:eastAsia="Times New Roman" w:hAnsi="Arial" w:cs="Times New Roman"/>
      <w:b/>
      <w:i/>
      <w:kern w:val="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rsid w:val="00A21F9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A21F9F"/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styleId="Nmerodepgina">
    <w:name w:val="page number"/>
    <w:basedOn w:val="Fuentedeprrafopredeter"/>
    <w:semiHidden/>
    <w:rsid w:val="00A21F9F"/>
  </w:style>
  <w:style w:type="paragraph" w:styleId="Piedepgina">
    <w:name w:val="footer"/>
    <w:basedOn w:val="Normal"/>
    <w:link w:val="PiedepginaCar"/>
    <w:uiPriority w:val="99"/>
    <w:rsid w:val="00A21F9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1F9F"/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styleId="Hipervnculovisitado">
    <w:name w:val="FollowedHyperlink"/>
    <w:semiHidden/>
    <w:rsid w:val="00A21F9F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A21F9F"/>
    <w:pPr>
      <w:spacing w:after="200" w:line="276" w:lineRule="auto"/>
      <w:ind w:left="720"/>
    </w:pPr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semiHidden/>
    <w:rsid w:val="00A21F9F"/>
    <w:pPr>
      <w:spacing w:after="0" w:line="240" w:lineRule="auto"/>
      <w:ind w:firstLine="709"/>
      <w:jc w:val="both"/>
    </w:pPr>
    <w:rPr>
      <w:rFonts w:ascii="Trebuchet MS" w:eastAsia="Times New Roman" w:hAnsi="Trebuchet MS" w:cs="Times New Roman"/>
      <w:kern w:val="0"/>
      <w:szCs w:val="24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21F9F"/>
    <w:rPr>
      <w:rFonts w:ascii="Trebuchet MS" w:eastAsia="Times New Roman" w:hAnsi="Trebuchet MS" w:cs="Times New Roman"/>
      <w:kern w:val="0"/>
      <w:szCs w:val="24"/>
      <w:lang w:val="es-ES" w:eastAsia="es-ES"/>
      <w14:ligatures w14:val="none"/>
    </w:rPr>
  </w:style>
  <w:style w:type="paragraph" w:styleId="Listaconvietas2">
    <w:name w:val="List Bullet 2"/>
    <w:basedOn w:val="Normal"/>
    <w:autoRedefine/>
    <w:semiHidden/>
    <w:rsid w:val="00A21F9F"/>
    <w:pPr>
      <w:tabs>
        <w:tab w:val="num" w:pos="643"/>
        <w:tab w:val="num" w:pos="720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primerasangra2">
    <w:name w:val="Body Text First Indent 2"/>
    <w:basedOn w:val="Normal"/>
    <w:link w:val="Textoindependienteprimerasangra2Car"/>
    <w:semiHidden/>
    <w:rsid w:val="00A21F9F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21F9F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Prrafodelista1">
    <w:name w:val="Párrafo de lista1"/>
    <w:basedOn w:val="Normal"/>
    <w:rsid w:val="00A21F9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semiHidden/>
    <w:rsid w:val="00A21F9F"/>
    <w:pPr>
      <w:spacing w:after="0" w:line="240" w:lineRule="auto"/>
      <w:ind w:firstLine="708"/>
      <w:jc w:val="both"/>
    </w:pPr>
    <w:rPr>
      <w:rFonts w:ascii="Trebuchet MS" w:eastAsia="Times New Roman" w:hAnsi="Trebuchet MS" w:cs="Times New Roman"/>
      <w:kern w:val="0"/>
      <w:szCs w:val="20"/>
      <w:lang w:val="es-ES_tradnl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21F9F"/>
    <w:rPr>
      <w:rFonts w:ascii="Trebuchet MS" w:eastAsia="Times New Roman" w:hAnsi="Trebuchet MS" w:cs="Times New Roman"/>
      <w:kern w:val="0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semiHidden/>
    <w:rsid w:val="00A21F9F"/>
    <w:pPr>
      <w:spacing w:after="0" w:line="240" w:lineRule="auto"/>
      <w:jc w:val="center"/>
    </w:pPr>
    <w:rPr>
      <w:rFonts w:ascii="Trebuchet MS" w:eastAsia="Times New Roman" w:hAnsi="Trebuchet MS" w:cs="Times New Roman"/>
      <w:bCs/>
      <w:i/>
      <w:kern w:val="0"/>
      <w:sz w:val="24"/>
      <w:szCs w:val="20"/>
      <w:lang w:val="es-ES_tradnl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21F9F"/>
    <w:rPr>
      <w:rFonts w:ascii="Trebuchet MS" w:eastAsia="Times New Roman" w:hAnsi="Trebuchet MS" w:cs="Times New Roman"/>
      <w:bCs/>
      <w:i/>
      <w:kern w:val="0"/>
      <w:sz w:val="24"/>
      <w:szCs w:val="20"/>
      <w:lang w:val="es-ES_tradnl" w:eastAsia="es-ES"/>
      <w14:ligatures w14:val="none"/>
    </w:rPr>
  </w:style>
  <w:style w:type="paragraph" w:customStyle="1" w:styleId="xl25">
    <w:name w:val="xl25"/>
    <w:basedOn w:val="Normal"/>
    <w:rsid w:val="00A21F9F"/>
    <w:pPr>
      <w:spacing w:before="100" w:beforeAutospacing="1" w:after="100" w:afterAutospacing="1" w:line="240" w:lineRule="auto"/>
      <w:jc w:val="center"/>
    </w:pPr>
    <w:rPr>
      <w:rFonts w:ascii="Trebuchet MS" w:eastAsia="Arial Unicode MS" w:hAnsi="Trebuchet MS" w:cs="Arial Unicode MS"/>
      <w:kern w:val="0"/>
      <w:sz w:val="16"/>
      <w:szCs w:val="16"/>
      <w:lang w:val="es-ES" w:eastAsia="es-ES"/>
      <w14:ligatures w14:val="none"/>
    </w:rPr>
  </w:style>
  <w:style w:type="paragraph" w:customStyle="1" w:styleId="xl24">
    <w:name w:val="xl24"/>
    <w:basedOn w:val="Normal"/>
    <w:rsid w:val="00A21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rebuchet MS" w:eastAsia="Arial Unicode MS" w:hAnsi="Trebuchet MS" w:cs="Arial Unicode MS"/>
      <w:kern w:val="0"/>
      <w:sz w:val="16"/>
      <w:szCs w:val="16"/>
      <w:lang w:val="es-ES" w:eastAsia="es-ES"/>
      <w14:ligatures w14:val="none"/>
    </w:rPr>
  </w:style>
  <w:style w:type="paragraph" w:customStyle="1" w:styleId="xl26">
    <w:name w:val="xl26"/>
    <w:basedOn w:val="Normal"/>
    <w:rsid w:val="00A21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Arial Unicode MS" w:hAnsi="Trebuchet MS" w:cs="Arial Unicode MS"/>
      <w:kern w:val="0"/>
      <w:sz w:val="16"/>
      <w:szCs w:val="16"/>
      <w:lang w:val="es-ES" w:eastAsia="es-ES"/>
      <w14:ligatures w14:val="none"/>
    </w:rPr>
  </w:style>
  <w:style w:type="paragraph" w:styleId="Textodebloque">
    <w:name w:val="Block Text"/>
    <w:basedOn w:val="Normal"/>
    <w:semiHidden/>
    <w:rsid w:val="00A21F9F"/>
    <w:pPr>
      <w:spacing w:after="0" w:line="240" w:lineRule="auto"/>
      <w:ind w:left="-142" w:right="20" w:firstLine="375"/>
      <w:jc w:val="both"/>
    </w:pPr>
    <w:rPr>
      <w:rFonts w:ascii="Century Gothic" w:eastAsia="Times New Roman" w:hAnsi="Century Gothic" w:cs="Times New Roman"/>
      <w:kern w:val="0"/>
      <w:sz w:val="24"/>
      <w:szCs w:val="24"/>
      <w:lang w:val="es-ES_tradnl" w:eastAsia="es-ES"/>
      <w14:ligatures w14:val="none"/>
    </w:rPr>
  </w:style>
  <w:style w:type="paragraph" w:customStyle="1" w:styleId="Prrafodelista10">
    <w:name w:val="Párrafo de lista1"/>
    <w:basedOn w:val="Normal"/>
    <w:rsid w:val="00A21F9F"/>
    <w:pPr>
      <w:spacing w:after="200" w:line="276" w:lineRule="auto"/>
      <w:ind w:left="720"/>
    </w:pPr>
    <w:rPr>
      <w:rFonts w:ascii="Calibri" w:eastAsia="Times New Roman" w:hAnsi="Calibri" w:cs="Times New Roman"/>
      <w:kern w:val="0"/>
      <w14:ligatures w14:val="none"/>
    </w:rPr>
  </w:style>
  <w:style w:type="table" w:styleId="Tablaconcuadrcula">
    <w:name w:val="Table Grid"/>
    <w:basedOn w:val="Tablanormal"/>
    <w:rsid w:val="00A21F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1F9F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F9F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Textocomentario">
    <w:name w:val="annotation text"/>
    <w:basedOn w:val="Normal"/>
    <w:link w:val="TextocomentarioCar"/>
    <w:semiHidden/>
    <w:rsid w:val="00A21F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21F9F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Revisin">
    <w:name w:val="Revision"/>
    <w:hidden/>
    <w:uiPriority w:val="99"/>
    <w:semiHidden/>
    <w:rsid w:val="00A21F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uiPriority w:val="99"/>
    <w:semiHidden/>
    <w:unhideWhenUsed/>
    <w:rsid w:val="00A21F9F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A21F9F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F9F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F9F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tulo">
    <w:name w:val="Title"/>
    <w:basedOn w:val="Normal"/>
    <w:link w:val="TtuloCar"/>
    <w:qFormat/>
    <w:rsid w:val="00A21F9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 w:cs="Times New Roman"/>
      <w:b/>
      <w:snapToGrid w:val="0"/>
      <w:kern w:val="0"/>
      <w:sz w:val="28"/>
      <w:szCs w:val="20"/>
      <w:u w:val="single"/>
      <w:lang w:val="es-ES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A21F9F"/>
    <w:rPr>
      <w:rFonts w:ascii="Arial Narrow" w:eastAsia="Times New Roman" w:hAnsi="Arial Narrow" w:cs="Times New Roman"/>
      <w:b/>
      <w:snapToGrid w:val="0"/>
      <w:kern w:val="0"/>
      <w:sz w:val="28"/>
      <w:szCs w:val="20"/>
      <w:u w:val="single"/>
      <w:lang w:val="es-ES" w:eastAsia="es-ES"/>
      <w14:ligatures w14:val="none"/>
    </w:rPr>
  </w:style>
  <w:style w:type="paragraph" w:customStyle="1" w:styleId="Default">
    <w:name w:val="Default"/>
    <w:rsid w:val="00A21F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CL"/>
      <w14:ligatures w14:val="none"/>
    </w:rPr>
  </w:style>
  <w:style w:type="table" w:customStyle="1" w:styleId="TableGrid">
    <w:name w:val="TableGrid"/>
    <w:rsid w:val="00A21F9F"/>
    <w:pPr>
      <w:spacing w:after="0" w:line="240" w:lineRule="auto"/>
    </w:pPr>
    <w:rPr>
      <w:rFonts w:ascii="Calibri" w:eastAsia="Times New Roman" w:hAnsi="Calibri" w:cs="Times New Roman"/>
      <w:kern w:val="0"/>
      <w:lang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1F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F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styleId="Textoennegrita">
    <w:name w:val="Strong"/>
    <w:uiPriority w:val="22"/>
    <w:qFormat/>
    <w:rsid w:val="00A21F9F"/>
    <w:rPr>
      <w:b/>
      <w:bCs/>
    </w:rPr>
  </w:style>
  <w:style w:type="character" w:customStyle="1" w:styleId="PrrafodelistaCar">
    <w:name w:val="Párrafo de lista Car"/>
    <w:link w:val="Prrafodelista"/>
    <w:uiPriority w:val="1"/>
    <w:locked/>
    <w:rsid w:val="00A21F9F"/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A2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rsid w:val="00A21F9F"/>
  </w:style>
  <w:style w:type="character" w:customStyle="1" w:styleId="eop">
    <w:name w:val="eop"/>
    <w:rsid w:val="00A21F9F"/>
  </w:style>
  <w:style w:type="table" w:customStyle="1" w:styleId="TableNormal2">
    <w:name w:val="Table Normal2"/>
    <w:uiPriority w:val="2"/>
    <w:semiHidden/>
    <w:unhideWhenUsed/>
    <w:qFormat/>
    <w:rsid w:val="00A21F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1F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2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msonormal">
    <w:name w:val="x_msonormal"/>
    <w:basedOn w:val="Normal"/>
    <w:rsid w:val="00DA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E528-271C-4152-9FEC-CE3A5696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ccp12</dc:creator>
  <cp:keywords/>
  <dc:description/>
  <cp:lastModifiedBy>Victor Parra Opazo</cp:lastModifiedBy>
  <cp:revision>4</cp:revision>
  <cp:lastPrinted>2024-07-29T20:18:00Z</cp:lastPrinted>
  <dcterms:created xsi:type="dcterms:W3CDTF">2025-01-16T18:14:00Z</dcterms:created>
  <dcterms:modified xsi:type="dcterms:W3CDTF">2025-01-16T18:22:00Z</dcterms:modified>
</cp:coreProperties>
</file>